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6310" w:rsidRDefault="00AE7E85">
      <w:r>
        <w:t xml:space="preserve">
          <w:br/>
          [MARKER_OPENING 0:&lt;w:r&gt;&lt;w:t&gt;]
          <w:br/>
          isthay
          <w:br/>
          [MARKER_CLOSING 1:&lt;/w:t&gt;&lt;/w:r&gt;]
          <w:br/>
          <w:br/>
          [MARKER_OPENING 2:&lt;w:r w:rsidR="00402C87"&gt;&lt;w:t xml:space="preserve"&gt;]
          <w:br/>
           ishay ahay eferenceray
          <w:br/>
          [MARKER_CLOSING 3:&lt;/w:t&gt;&lt;/w:r&gt;]
          <w:br/>
           ocumentday 
          <w:br/>
          [MARKER_OPENING 4:&lt;w:r w:rsidR="00CD5248"&gt;&lt;w:t&gt;]
          <w:br/>
          (OOoNinjahay vay1
          <w:br/>
          [MARKER_CLOSING 5:&lt;/w:t&gt;&lt;/w:r&gt;]
          <w:br/>
          <w:br/>
          [MARKER_OPENING 6:&lt;w:r w:rsidR="00686FD2"&gt;&lt;w:t&gt;]
          <w:br/>
          .2
          <w:br/>
          [MARKER_CLOSING 7:&lt;/w:t&gt;&lt;/w:r&gt;]
          <w:br/>
          <w:br/>
          [MARKER_OPENING 8:&lt;w:r w:rsidR="00CD5248"&gt;&lt;w:t xml:space="preserve"&gt;]
          <w:br/>
          ) 
          <w:br/>
          [MARKER_CLOSING 9:&lt;/w:t&gt;&lt;/w:r&gt;]
          <w:br/>
          <w:br/>
          [MARKER_OPENING 10:&lt;w:r w:rsidR="00F930A5"&gt;&lt;w:t&gt;]
          <w:br/>
          oducedpray
          <w:br/>
          [MARKER_CLOSING 11:&lt;/w:t&gt;&lt;/w:r&gt;]
          <w:br/>
           inhay icrosoftmay Officehay 2007.
          <w:br/>
          [MARKER_OPENING 12:&lt;w:r w:rsidR="00F930A5"&gt;&lt;w:t xml:space="preserve"&gt;]
          <w:br/>
          <w:br/>
          [MARKER_CLOSING 13:&lt;/w:t&gt;&lt;/w:r&gt;]
          <w:br/>
          <w:br/>
          [MARKER_OPENING 14:&lt;w:r w:rsidR="00BC32AA"&gt;&lt;w:t&gt;]
          <w:br/>
          isthay ocumentday eststay ahay arietyvay ofhay asicbay eaturesfay orfay omparingcay ogramspray ichwhay
          <w:br/>
          [MARKER_CLOSING 15:&lt;/w:t&gt;&lt;/w:r&gt;]
          <w:br/>
          <w:br/>
          [MARKER_OPENING 16:&lt;w:r w:rsidR="00686FD2"&gt;&lt;w:t xml:space="preserve"&gt;]
          <w:br/>
           onvertcay orhay otherwisehay interprethay OpenXMLhay.
          <w:br/>
          [MARKER_CLOSING 17:&lt;/w:t&gt;&lt;/w:r&gt;]
          <w:br/>
        </w:t>
      </w:r>
    </w:p>
    <w:p w:rsidR="003C65F5" w:rsidRDefault="00F930A5">
      <w:r>
        <w:t xml:space="preserve">
          <w:br/>
          [MARKER_OPENING 0:&lt;w:r&gt;&lt;w:t&gt;]
          <w:br/>
          esethay ontsfay
          <w:br/>
          [MARKER_CLOSING 1:&lt;/w:t&gt;&lt;/w:r&gt;]
          <w:br/>
          <w:br/>
          [MARKER_OPENING 2:&lt;w:r w:rsidR="00402C87"&gt;&lt;w:t xml:space="preserve"&gt;]
          <w:br/>
           andhay ontfay attributeshay
          <w:br/>
          [MARKER_CLOSING 3:&lt;/w:t&gt;&lt;/w:r&gt;]
          <w:br/>
          : 
          <w:br/>
          [MARKER_OPENING 4:&lt;w:r w:rsidR="00402C87" w:rsidRPr="00402C87"&gt;&lt;w:rPr&gt;&lt;w:b/&gt;&lt;/w:rPr&gt;&lt;w:t&gt;]
          <w:br/>
          oldbay
          <w:br/>
          [MARKER_CLOSING 5:&lt;/w:t&gt;&lt;/w:r&gt;]
          <w:br/>
          <w:br/>
          [MARKER_OPENING 6:&lt;w:r w:rsidR="00402C87"&gt;&lt;w:t xml:space="preserve"&gt;]
          <w:br/>
          , 
          <w:br/>
          [MARKER_CLOSING 7:&lt;/w:t&gt;&lt;/w:r&gt;]
          <w:br/>
          <w:br/>
          [MARKER_OPENING 8:&lt;w:r w:rsidR="00402C87" w:rsidRPr="00402C87"&gt;&lt;w:rPr&gt;&lt;w:i/&gt;&lt;/w:rPr&gt;&lt;w:t&gt;]
          <w:br/>
          italicshay
          <w:br/>
          [MARKER_CLOSING 9:&lt;/w:t&gt;&lt;/w:r&gt;]
          <w:br/>
          <w:br/>
          [MARKER_OPENING 10:&lt;w:r w:rsidR="00402C87"&gt;&lt;w:t xml:space="preserve"&gt;]
          <w:br/>
          , 
          <w:br/>
          [MARKER_CLOSING 11:&lt;/w:t&gt;&lt;/w:r&gt;]
          <w:br/>
          <w:br/>
          [MARKER_OPENING 12:&lt;w:r w:rsidR="00402C87" w:rsidRPr="00402C87"&gt;&lt;w:rPr&gt;&lt;w:u w:val="single"/&gt;&lt;/w:rPr&gt;&lt;w:t&gt;]
          <w:br/>
          underlinehay
          <w:br/>
          [MARKER_CLOSING 13:&lt;/w:t&gt;&lt;/w:r&gt;]
          <w:br/>
          <w:br/>
          [MARKER_OPENING 14:&lt;w:r w:rsidR="00402C87"&gt;&lt;w:t xml:space="preserve"&gt;]
          <w:br/>
          , 
          <w:br/>
          [MARKER_CLOSING 15:&lt;/w:t&gt;&lt;/w:r&gt;]
          <w:br/>
          <w:br/>
          [MARKER_OPENING 16:&lt;w:r w:rsidR="00402C87" w:rsidRPr="00402C87"&gt;&lt;w:rPr&gt;&lt;w:strike/&gt;&lt;/w:rPr&gt;&lt;w:t&gt;]
          <w:br/>
          ikethroughstray
          <w:br/>
          [MARKER_CLOSING 17:&lt;/w:t&gt;&lt;/w:r&gt;]
          <w:br/>
          <w:br/>
          [MARKER_OPENING 18:&lt;w:r w:rsidR="00402C87"&gt;&lt;w:t xml:space="preserve"&gt;]
          <w:br/>
          , 
          <w:br/>
          [MARKER_CLOSING 19:&lt;/w:t&gt;&lt;/w:r&gt;]
          <w:br/>
          <w:br/>
          [MARKER_OPENING 20:&lt;w:r w:rsidR="00402C87" w:rsidRPr="00402C87"&gt;&lt;w:rPr&gt;&lt;w:vertAlign w:val="superscript"/&gt;&lt;/w:rPr&gt;&lt;w:t&gt;]
          <w:br/>
          uperscriptsay
          <w:br/>
          [MARKER_CLOSING 21:&lt;/w:t&gt;&lt;/w:r&gt;]
          <w:br/>
          <w:br/>
          [MARKER_OPENING 22:&lt;w:r w:rsidR="00402C87"&gt;&lt;w:t xml:space="preserve"&gt;]
          <w:br/>
          , 
          <w:br/>
          [MARKER_CLOSING 23:&lt;/w:t&gt;&lt;/w:r&gt;]
          <w:br/>
          <w:br/>
          [MARKER_OPENING 24:&lt;w:r w:rsidR="00402C87" w:rsidRPr="00402C87"&gt;&lt;w:rPr&gt;&lt;w:vertAlign w:val="subscript"/&gt;&lt;/w:rPr&gt;&lt;w:t&gt;]
          <w:br/>
          ubscriptsay
          <w:br/>
          [MARKER_CLOSING 25:&lt;/w:t&gt;&lt;/w:r&gt;]
          <w:br/>
          <w:br/>
          [MARKER_OPENING 26:&lt;w:r w:rsidR="00402C87"&gt;&lt;w:t xml:space="preserve"&gt;]
          <w:br/>
          , 
          <w:br/>
          [MARKER_CLOSING 27:&lt;/w:t&gt;&lt;/w:r&gt;]
          <w:br/>
          <w:br/>
          [MARKER_OPENING 28:&lt;w:r w:rsidR="00402C87" w:rsidRPr="00402C87"&gt;&lt;w:rPr&gt;&lt;w:smallCaps/&gt;&lt;/w:rPr&gt;&lt;w:t&gt;]
          <w:br/>
          allsmay apscay
          <w:br/>
          [MARKER_CLOSING 29:&lt;/w:t&gt;&lt;/w:r&gt;]
          <w:br/>
          <w:br/>
          [MARKER_OPENING 30:&lt;w:r w:rsidR="00402C87"&gt;&lt;w:t&gt;]
          <w:br/>
          ,
          <w:br/>
          [MARKER_CLOSING 31:&lt;/w:t&gt;&lt;/w:r&gt;]
          <w:br/>
          <w:br/>
          [MARKER_OPENING 32:&lt;w:r w:rsidR="00402C87" w:rsidRPr="00402C87"&gt;&lt;w:rPr&gt;&lt;w:caps/&gt;&lt;/w:rPr&gt;&lt;w:t xml:space="preserve"&gt;]
          <w:br/>
           allhay apscay
          <w:br/>
          [MARKER_CLOSING 33:&lt;/w:t&gt;&lt;/w:r&gt;]
          <w:br/>
          <w:br/>
          [MARKER_OPENING 34:&lt;w:r w:rsidR="00402C87"&gt;&lt;w:t xml:space="preserve"&gt;]
          <w:br/>
          , 
          <w:br/>
          [MARKER_CLOSING 35:&lt;/w:t&gt;&lt;/w:r&gt;]
          <w:br/>
          <w:br/>
          [MARKER_OPENING 36:&lt;w:r w:rsidRPr="00F930A5"&gt;&lt;w:rPr&gt;&lt;w:rFonts w:ascii="Times New Roman" w:hAnsi="Times New Roman" w:cs="Times New Roman"/&gt;&lt;/w:rPr&gt;&lt;w:t&gt;]
          <w:br/>
          imestay ewnay omanray
          <w:br/>
          [MARKER_CLOSING 37:&lt;/w:t&gt;&lt;/w:r&gt;]
          <w:br/>
          , 
          <w:br/>
          [MARKER_OPENING 38:&lt;w:r w:rsidRPr="00F930A5"&gt;&lt;w:rPr&gt;&lt;w:rFonts w:ascii="Arial" w:hAnsi="Arial" w:cs="Arial"/&gt;&lt;/w:rPr&gt;&lt;w:t&gt;]
          <w:br/>
          Arialhay
          <w:br/>
          [MARKER_CLOSING 39:&lt;/w:t&gt;&lt;/w:r&gt;]
          <w:br/>
          <w:br/>
          [MARKER_OPENING 40:&lt;w:r&gt;&lt;w:rPr&gt;&lt;w:rFonts w:ascii="Arial" w:hAnsi="Arial" w:cs="Arial"/&gt;&lt;/w:rPr&gt;&lt;w:t xml:space="preserve"&gt;]
          <w:br/>
          , 
          <w:br/>
          [MARKER_CLOSING 41:&lt;/w:t&gt;&lt;/w:r&gt;]
          <w:br/>
          <w:br/>
          [MARKER_OPENING 42:&lt;w:r w:rsidRPr="00F930A5"&gt;&lt;w:rPr&gt;&lt;w:rFonts w:ascii="Arial" w:hAnsi="Arial" w:cs="Arial"/&gt;&lt;w:sz w:val="16"/&gt;&lt;w:szCs w:val="16"/&gt;&lt;/w:rPr&gt;&lt;w:t&gt;]
          <w:br/>
          Arialhay 8 ptay
          <w:br/>
          [MARKER_CLOSING 43:&lt;/w:t&gt;&lt;/w:r&gt;]
          <w:br/>
          , 
          <w:br/>
          [MARKER_OPENING 44:&lt;w:r w:rsidRPr="00F930A5"&gt;&lt;w:rPr&gt;&lt;w:color w:val="C00000"/&gt;&lt;/w:rPr&gt;&lt;w:t&gt;]
          <w:br/>
          edray
          <w:br/>
          [MARKER_CLOSING 45:&lt;/w:t&gt;&lt;/w:r&gt;]
          <w:br/>
          <w:br/>
          [MARKER_OPENING 46:&lt;w:r w:rsidR="00284D5C"&gt;&lt;w:rPr&gt;&lt;w:color w:val="C00000"/&gt;&lt;/w:rPr&gt;&lt;w:t xml:space="preserve"&gt;]
          <w:br/>
           oregroundfay
          <w:br/>
          [MARKER_CLOSING 47:&lt;/w:t&gt;&lt;/w:r&gt;]
          <w:br/>
          <w:br/>
          [MARKER_OPENING 48:&lt;w:r&gt;&lt;w:t&gt;]
          <w:br/>
          ,
          <w:br/>
          [MARKER_CLOSING 49:&lt;/w:t&gt;&lt;/w:r&gt;]
          <w:br/>
          <w:br/>
          [MARKER_OPENING 50:&lt;w:r w:rsidRPr="00F930A5"&gt;&lt;w:rPr&gt;&lt;w:color w:val="002060"/&gt;&lt;/w:rPr&gt;&lt;w:t xml:space="preserve"&gt;]
          <w:br/>
          <w:br/>
          [MARKER_CLOSING 51:&lt;/w:t&gt;&lt;/w:r&gt;]
          <w:br/>
          <w:br/>
          [MARKER_OPENING 52:&lt;w:r w:rsidRPr="00F930A5"&gt;&lt;w:rPr&gt;&lt;w:color w:val="0070C0"/&gt;&lt;/w:rPr&gt;&lt;w:t&gt;]
          <w:br/>
          ueblay
          <w:br/>
          [MARKER_CLOSING 53:&lt;/w:t&gt;&lt;/w:r&gt;]
          <w:br/>
          <w:br/>
          [MARKER_OPENING 54:&lt;w:r&gt;&lt;w:t&gt;]
          <w:br/>
          ,
          <w:br/>
          [MARKER_CLOSING 55:&lt;/w:t&gt;&lt;/w:r&gt;]
          <w:br/>
          <w:br/>
          [MARKER_OPENING 56:&lt;w:r w:rsidRPr="00F930A5"&gt;&lt;w:rPr&gt;&lt;w:color w:val="00B050"/&gt;&lt;/w:rPr&gt;&lt;w:t xml:space="preserve"&gt;]
          <w:br/>
           eengray
          <w:br/>
          [MARKER_CLOSING 57:&lt;/w:t&gt;&lt;/w:r&gt;]
          <w:br/>
          <w:br/>
          [MARKER_OPENING 58:&lt;w:r w:rsidR="00284D5C"&gt;&lt;w:rPr&gt;&lt;w:color w:val="00B050"/&gt;&lt;/w:rPr&gt;&lt;w:t xml:space="preserve"&gt;]
          <w:br/>
          , 
          <w:br/>
          [MARKER_CLOSING 59:&lt;/w:t&gt;&lt;/w:r&gt;]
          <w:br/>
          <w:br/>
          [MARKER_OPENING 60:&lt;w:r w:rsidR="00284D5C" w:rsidRPr="00284D5C"&gt;&lt;w:rPr&gt;&lt;w:highlight w:val="yellow"/&gt;&lt;/w:rPr&gt;&lt;w:t&gt;]
          <w:br/>
          ellowyay ighlighthay
          <w:br/>
          [MARKER_CLOSING 61:&lt;/w:t&gt;&lt;/w:r&gt;]
          <w:br/>
          <w:br/>
          [MARKER_OPENING 62:&lt;w:r w:rsidR="00402C87"&gt;&lt;w:t xml:space="preserve"&gt;]
          <w:br/>
          .  
          <w:br/>
          [MARKER_CLOSING 63:&lt;/w:t&gt;&lt;/w:r&gt;]
          <w:br/>
          <w:br/>
          [MARKER_OPENING 64:&lt;w:r w:rsidR="004504A4"&gt;&lt;w:t xml:space="preserve"&gt;]
          <w:br/>
          erehay arehay anhay 
          <w:br/>
          [MARKER_CLOSING 65:&lt;/w:t&gt;&lt;/w:r&gt;]
          <w:br/>
          <w:br/>
          [MARKER_OPENING 66:&lt;w:r w:rsidR="002C1A5A"&gt;&lt;w:t&gt;]
          <w:br/>
          externalhay
          <w:br/>
          [MARKER_CLOSING 67:&lt;/w:t&gt;&lt;/w:r&gt;]
          <w:br/>
          <w:br/>
          [MARKER_OPENING 68:&lt;w:r w:rsidR="00402C87"&gt;&lt;w:t xml:space="preserve"&gt;]
          <w:br/>
          <w:br/>
          [MARKER_CLOSING 69:&lt;/w:t&gt;&lt;/w:r&gt;]
          <w:br/>
          <w:br/>
          [MARKER_OPENING 70:&lt;w:hyperlink r:id="rId8" w:history="1"&gt;]
          <w:br/>
          <w:br/>
          [MARKER_OPENING 71:&lt;w:r w:rsidR="004504A4" w:rsidRPr="0058328B"&gt;&lt;w:rPr&gt;&lt;w:rStyle w:val="Hyperlink"/&gt;&lt;/w:rPr&gt;&lt;w:t&gt;]
          <w:br/>
          erlinkhypay
          <w:br/>
          [MARKER_CLOSING 72:&lt;/w:t&gt;&lt;/w:r&gt;]
          <w:br/>
          <w:br/>
          [MARKER_CLOSING 73:&lt;/w:hyperlink&gt;]
          <w:br/>
          <w:br/>
          [MARKER_OPENING 74:&lt;w:r w:rsidR="00AF362D"&gt;&lt;w:t xml:space="preserve"&gt;]
          <w:br/>
          , 
          <w:br/>
          [MARKER_CLOSING 75:&lt;/w:t&gt;&lt;/w:r&gt;]
          <w:br/>
          <w:br/>
          [MARKER_OPENING 76:&lt;w:r w:rsidR="002C1A5A"&gt;&lt;w:t xml:space="preserve"&gt;]
          <w:br/>
          ahay 
          <w:br/>
          [MARKER_CLOSING 77:&lt;/w:t&gt;&lt;/w:r&gt;]
          <w:br/>
          <w:br/>
          [MARKER_OPENING 78:&lt;w:hyperlink w:anchor="ordered_list" w:history="1"&gt;]
          <w:br/>
          <w:br/>
          [MARKER_OPENING 79:&lt;w:r w:rsidR="002C1A5A" w:rsidRPr="002C1A5A"&gt;&lt;w:rPr&gt;&lt;w:rStyle w:val="Hyperlink"/&gt;&lt;/w:rPr&gt;&lt;w:t xml:space="preserve"&gt;]
          <w:br/>
          ookmarkbay umpjay otay 
          <w:br/>
          [MARKER_CLOSING 80:&lt;/w:t&gt;&lt;/w:r&gt;]
          <w:br/>
          <w:br/>
          [MARKER_OPENING 81:&lt;w:r w:rsidR="004504A4"&gt;&lt;w:rPr&gt;&lt;w:rStyle w:val="Hyperlink"/&gt;&lt;/w:rPr&gt;&lt;w:t xml:space="preserve"&gt;]
          <w:br/>
          ethay 
          <w:br/>
          [MARKER_CLOSING 82:&lt;/w:t&gt;&lt;/w:r&gt;]
          <w:br/>
          <w:br/>
          [MARKER_OPENING 83:&lt;w:r w:rsidR="002C1A5A" w:rsidRPr="002C1A5A"&gt;&lt;w:rPr&gt;&lt;w:rStyle w:val="Hyperlink"/&gt;&lt;/w:rPr&gt;&lt;w:t&gt;]
          <w:br/>
          orderedhay istlay
          <w:br/>
          [MARKER_CLOSING 84:&lt;/w:t&gt;&lt;/w:r&gt;]
          <w:br/>
          <w:br/>
          [MARKER_CLOSING 85:&lt;/w:hyperlink&gt;]
          <w:br/>
          <w:br/>
          [MARKER_OPENING 86:&lt;w:r w:rsidR="004504A4"&gt;&lt;w:t&gt;]
          <w:br/>
          , andhay
          <w:br/>
          [MARKER_CLOSING 87:&lt;/w:t&gt;&lt;/w:r&gt;]
          <w:br/>
          <w:br/>
          [MARKER_OPENING 88:&lt;w:r w:rsidR="00AF362D"&gt;&lt;w:t xml:space="preserve"&gt;]
          <w:br/>
           ahay ootnotefay
          <w:br/>
          [MARKER_CLOSING 89:&lt;/w:t&gt;&lt;/w:r&gt;]
          <w:br/>
          <w:br/>
          [MARKER_ISOLATED 90:&lt;w:r w:rsidR="00AF362D"&gt;&lt;w:rPr&gt;&lt;w:rStyle w:val="FootnoteReference"/&gt;&lt;/w:rPr&gt;&lt;w:footnoteReference w:id="2"/&gt;&lt;/w:r&gt;]
          <w:br/>
          <w:br/>
          [MARKER_OPENING 91:&lt;w:r w:rsidR="004504A4"&gt;&lt;w:t&gt;]
          <w:br/>
          .
          <w:br/>
          [MARKER_CLOSING 92:&lt;/w:t&gt;&lt;/w:r&gt;]
          <w:br/>
        </w:t>
      </w:r>
    </w:p>
    <w:p w:rsidR="00AF362D" w:rsidRDefault="00AF362D">
      <w:r>
        <w:t xml:space="preserve">
          enwhay editinghay, ithay ishay elpfulhay otay acktray 
          <w:br/>
          [MARKER_OPENING 0:&lt;w:del w:id="0" w:author="name" w:date="2008-01-21T12:29:00Z"&gt;]
          <w:br/>
          <w:br/>
          [MARKER_ISOLATED 1:&lt;w:r w:rsidDel="00AF362D"&gt;&lt;w:delText xml:space="preserve"&gt;edits  &lt;/w:delText&gt;&lt;/w:r&gt;]
          <w:br/>
          <w:br/>
          [MARKER_CLOSING 2:&lt;/w:del&gt;]
          <w:br/>
          <w:br/>
          [MARKER_OPENING 3:&lt;w:ins w:id="1" w:author="name" w:date="2008-01-21T12:29:00Z"&gt;]
          <w:br/>
          <w:br/>
          [MARKER_OPENING 4:&lt;w:r&gt;&lt;w:t xml:space="preserve"&gt;]
          <w:br/>
          angeschay 
          <w:br/>
          [MARKER_CLOSING 5:&lt;/w:t&gt;&lt;/w:r&gt;]
          <w:br/>
          <w:br/>
          [MARKER_CLOSING 6:&lt;/w:ins&gt;]
          <w:br/>
          <w:br/>
          [MARKER_OPENING 7:&lt;w:r&gt;&lt;w:t xml:space="preserve"&gt;]
          <w:br/>
          orhay addhay 
          <w:br/>
          [MARKER_CLOSING 8:&lt;/w:t&gt;&lt;/w:r&gt;]
          <w:br/>
          <w:br/>
          [MARKER_ISOLATED 9:&lt;w:commentRangeStart w:id="2"/&gt;]
          <w:br/>
          <w:br/>
          [MARKER_OPENING 10:&lt;w:r&gt;&lt;w:t&gt;]
          <w:br/>
          ommentscay
          <w:br/>
          [MARKER_CLOSING 11:&lt;/w:t&gt;&lt;/w:r&gt;]
          <w:br/>
          <w:br/>
          [MARKER_ISOLATED 12:&lt;w:commentRangeEnd w:id="2"/&gt;]
          <w:br/>
          <w:br/>
          [MARKER_ISOLATED 13:&lt;w:r&gt;&lt;w:rPr&gt;&lt;w:rStyle w:val="CommentReference"/&gt;&lt;/w:rPr&gt;&lt;w:commentReference w:id="2"/&gt;&lt;/w:r&gt;]
          <w:br/>
          <w:br/>
          [MARKER_OPENING 14:&lt;w:r&gt;&lt;w:t&gt;]
          <w:br/>
          .
          <w:br/>
          [MARKER_CLOSING 15:&lt;/w:t&gt;&lt;/w:r&gt;]
          <w:br/>
        </w:t>
      </w:r>
    </w:p>
    <w:p w:rsidR="001019D4" w:rsidRPr="00686FD2" w:rsidRDefault="00DD3E69" w:rsidP="000535C2">
      <w:r>
        <w:t xml:space="preserve">
          isthay aragraphpay 
          <w:br/>
          [MARKER_OPENING 0:&lt;w:r w:rsidR="00686FD2"&gt;&lt;w:t xml:space="preserve"&gt;]
          <w:br/>
          ishay 
          <w:br/>
          [MARKER_CLOSING 1:&lt;/w:t&gt;&lt;/w:r&gt;]
          <w:br/>
          <w:br/>
          [MARKER_OPENING 2:&lt;w:r&gt;&lt;w:t&gt;]
          <w:br/>
          indenthay
          <w:br/>
          [MARKER_CLOSING 3:&lt;/w:t&gt;&lt;/w:r&gt;]
          <w:br/>
          <w:br/>
          [MARKER_OPENING 4:&lt;w:r w:rsidR="001019D4"&gt;&lt;w:t xml:space="preserve"&gt;]
          <w:br/>
          edhay eftlay 1 inchhay andhay ightray 1 inchhay.  
          <w:br/>
          [MARKER_CLOSING 5:&lt;/w:t&gt;&lt;/w:r&gt;]
          <w:br/>
          <w:br/>
          [MARKER_OPENING 6:-ERR:REF-NOT-FOUND-]
          <w:br/>
          oremlay ipsumhay olorday itsay amethay, onsectetuercay adipiscinghay elithay. aurismay ellentesquepay ullanay ecnay esthay.
          <w:br/>
          [MARKER_CLOSING 7:&lt;/w:t&gt;&lt;/w:r&gt;]
          <w:br/>
        </w:t>
      </w:r>
    </w:p>
    <w:p w:rsidR="00DD3E69" w:rsidRDefault="00DD3E69" w:rsidP="00DD3E69">
      <w:r>
        <w:t xml:space="preserve">
          <w:br/>
          [MARKER_OPENING 0:&lt;w:r w:rsidRPr="00DD3E69"&gt;&lt;w:t xml:space="preserve"&gt;]
          <w:br/>
          isthay aragraphpay 
          <w:br/>
          [MARKER_CLOSING 1:&lt;/w:t&gt;&lt;/w:r&gt;]
          <w:br/>
          <w:br/>
          [MARKER_OPENING 2:&lt;w:r w:rsidR="005A0CEE"&gt;&lt;w:t xml:space="preserve"&gt;]
          <w:br/>
          ishay 
          <w:br/>
          [MARKER_CLOSING 3:&lt;/w:t&gt;&lt;/w:r&gt;]
          <w:br/>
          <w:br/>
          [MARKER_OPENING 4:&lt;w:r w:rsidRPr="00DD3E69"&gt;&lt;w:t&gt;]
          <w:br/>
          enteredcay
          <w:br/>
          [MARKER_CLOSING 5:&lt;/w:t&gt;&lt;/w:r&gt;]
          <w:br/>
        </w:t>
      </w:r>
    </w:p>
    <w:pPr>
      <w:jc w:val="center"/>
    </w:pPr>
    <w:p w:rsidR="00DD3E69" w:rsidRPr="00DD3E69" w:rsidRDefault="00DD3E69" w:rsidP="00DD3E69">
      <w:r>
        <w:t xml:space="preserve">
          isthay aragraphpay 
          <w:br/>
          [MARKER_OPENING 0:&lt;w:r w:rsidR="005A0CEE"&gt;&lt;w:t xml:space="preserve"&gt;]
          <w:br/>
          ishay 
          <w:br/>
          [MARKER_CLOSING 1:&lt;/w:t&gt;&lt;/w:r&gt;]
          <w:br/>
          <w:br/>
          [MARKER_OPENING 2:&lt;w:r&gt;&lt;w:t&gt;]
          <w:br/>
          ightray alignedhay.
          <w:br/>
          [MARKER_CLOSING 3:&lt;/w:t&gt;&lt;/w:r&gt;]
          <w:br/>
        </w:t>
      </w:r>
    </w:p>
    <w:pPr>
      <w:jc w:val="right"/>
    </w:pPr>
    <w:p w:rsidR="00BC32AA" w:rsidRDefault="00BC32AA" w:rsidP="00BC32AA">
      <w:r>
        <w:t xml:space="preserve">
          <w:br/>
          [MARKER_OPENING 0:&lt;w:r&gt;&lt;w:t&gt;]
          <w:br/>
          isthay aragraphpay ashay ahay ueblay outlinehay.
          <w:br/>
          [MARKER_CLOSING 1:&lt;/w:t&gt;&lt;/w:r&gt;]
          <w:br/>
        </w:t>
      </w:r>
    </w:p>
    <w:pPr>
      <w:pBdr>
        <w:top w:val="single" w:sz="4" w:space="1" w:color="1F497D" w:themeColor="text2"/>
        <w:left w:val="single" w:sz="4" w:space="4" w:color="1F497D" w:themeColor="text2"/>
        <w:bottom w:val="single" w:sz="4" w:space="1" w:color="1F497D" w:themeColor="text2"/>
        <w:right w:val="single" w:sz="4" w:space="4" w:color="1F497D" w:themeColor="text2"/>
      </w:pBdr>
    </w:pPr>
    <w:p w:rsidR="00402C87" w:rsidRDefault="00402C87">
      <w:r>
        <w:t xml:space="preserve">
          <w:br/>
          [MARKER_ISOLATED 0:&lt;w:bookmarkStart w:id="3" w:name="ordered_list"/&gt;]
          <w:br/>
          <w:br/>
          [MARKER_ISOLATED 1:&lt;w:bookmarkEnd w:id="3"/&gt;]
          <w:br/>
          <w:br/>
          [MARKER_OPENING 2:&lt;w:r&gt;&lt;w:t&gt;]
          <w:br/>
          isthay ishay anhay orderedhay istlay:
          <w:br/>
          [MARKER_CLOSING 3:&lt;/w:t&gt;&lt;/w:r&gt;]
          <w:br/>
        </w:t>
      </w:r>
    </w:p>
    <w:p w:rsidR="00402C87" w:rsidRDefault="00402C87" w:rsidP="00402C87">
      <w:r>
        <w:t xml:space="preserve">
          <w:br/>
          [MARKER_OPENING 0:&lt;w:r&gt;&lt;w:t&gt;]
          <w:br/>
          Onehay
          <w:br/>
          [MARKER_CLOSING 1:&lt;/w:t&gt;&lt;/w:r&gt;]
          <w:br/>
        </w:t>
      </w:r>
    </w:p>
    <w:pPr>
      <w:pStyle w:val="ListParagraph"/>
      <w:numPr>
        <w:ilvl w:val="0"/>
        <w:numId w:val="1"/>
      </w:numPr>
    </w:pPr>
    <w:p w:rsidR="00402C87" w:rsidRDefault="00402C87" w:rsidP="00402C87">
      <w:r>
        <w:t xml:space="preserve">
          <w:br/>
          [MARKER_OPENING 0:&lt;w:r&gt;&lt;w:t&gt;]
          <w:br/>
          otway
          <w:br/>
          [MARKER_CLOSING 1:&lt;/w:t&gt;&lt;/w:r&gt;]
          <w:br/>
        </w:t>
      </w:r>
    </w:p>
    <w:pPr>
      <w:pStyle w:val="ListParagraph"/>
      <w:numPr>
        <w:ilvl w:val="0"/>
        <w:numId w:val="1"/>
      </w:numPr>
    </w:pPr>
    <w:p w:rsidR="00402C87" w:rsidRDefault="00402C87" w:rsidP="00402C87">
      <w:r>
        <w:t xml:space="preserve">
          <w:br/>
          [MARKER_OPENING 0:&lt;w:r&gt;&lt;w:t&gt;]
          <w:br/>
          eethray
          <w:br/>
          [MARKER_CLOSING 1:&lt;/w:t&gt;&lt;/w:r&gt;]
          <w:br/>
        </w:t>
      </w:r>
    </w:p>
    <w:pPr>
      <w:pStyle w:val="ListParagraph"/>
      <w:numPr>
        <w:ilvl w:val="0"/>
        <w:numId w:val="1"/>
      </w:numPr>
    </w:pPr>
    <w:p w:rsidR="00402C87" w:rsidRDefault="00402C87" w:rsidP="00402C87">
      <w:r>
        <w:t xml:space="preserve">
          <w:br/>
          [MARKER_OPENING 0:&lt;w:r&gt;&lt;w:t&gt;]
          <w:br/>
          isthay ishay anhay unorderedhay istlay:
          <w:br/>
          [MARKER_CLOSING 1:&lt;/w:t&gt;&lt;/w:r&gt;]
          <w:br/>
        </w:t>
      </w:r>
    </w:p>
    <w:p w:rsidR="00402C87" w:rsidRDefault="00402C87" w:rsidP="00402C87">
      <w:r>
        <w:t xml:space="preserve">
          <w:br/>
          [MARKER_OPENING 0:&lt;w:r&gt;&lt;w:t&gt;]
          <w:br/>
          Applehay
          <w:br/>
          [MARKER_CLOSING 1:&lt;/w:t&gt;&lt;/w:r&gt;]
          <w:br/>
        </w:t>
      </w:r>
    </w:p>
    <w:pPr>
      <w:pStyle w:val="ListParagraph"/>
      <w:numPr>
        <w:ilvl w:val="0"/>
        <w:numId w:val="2"/>
      </w:numPr>
    </w:pPr>
    <w:p w:rsidR="002C1A5A" w:rsidRDefault="002C1A5A" w:rsidP="002C1A5A">
      <w:r>
        <w:t xml:space="preserve">
          <w:br/>
          [MARKER_OPENING 0:&lt;w:r&gt;&lt;w:t&gt;]
          <w:br/>
          acintoshmay
          <w:br/>
          [MARKER_CLOSING 1:&lt;/w:t&gt;&lt;/w:r&gt;]
          <w:br/>
        </w:t>
      </w:r>
    </w:p>
    <w:pPr>
      <w:pStyle w:val="ListParagraph"/>
      <w:numPr>
        <w:ilvl w:val="1"/>
        <w:numId w:val="2"/>
      </w:numPr>
    </w:pPr>
    <w:p w:rsidR="002C1A5A" w:rsidRDefault="002C1A5A" w:rsidP="002C1A5A">
      <w:r>
        <w:t xml:space="preserve">
          <w:br/>
          [MARKER_ISOLATED 0:&lt;w:proofErr w:type="spellStart"/&gt;]
          <w:br/>
          <w:br/>
          [MARKER_OPENING 1:&lt;w:r&gt;&lt;w:t&gt;]
          <w:br/>
          onagoldjay
          <w:br/>
          [MARKER_CLOSING 2:&lt;/w:t&gt;&lt;/w:r&gt;]
          <w:br/>
          <w:br/>
          [MARKER_ISOLATED 3:&lt;w:proofErr w:type="spellEnd"/&gt;]
          <w:br/>
        </w:t>
      </w:r>
    </w:p>
    <w:pPr>
      <w:pStyle w:val="ListParagraph"/>
      <w:numPr>
        <w:ilvl w:val="1"/>
        <w:numId w:val="2"/>
      </w:numPr>
    </w:pPr>
    <w:p w:rsidR="00402C87" w:rsidRDefault="00402C87" w:rsidP="00402C87">
      <w:r>
        <w:t xml:space="preserve">
          <w:br/>
          [MARKER_OPENING 0:&lt;w:r&gt;&lt;w:t&gt;]
          <w:br/>
          ananabay
          <w:br/>
          [MARKER_CLOSING 1:&lt;/w:t&gt;&lt;/w:r&gt;]
          <w:br/>
        </w:t>
      </w:r>
    </w:p>
    <w:pPr>
      <w:pStyle w:val="ListParagraph"/>
      <w:numPr>
        <w:ilvl w:val="0"/>
        <w:numId w:val="2"/>
      </w:numPr>
    </w:pPr>
    <w:p w:rsidR="00402C87" w:rsidRDefault="00402C87" w:rsidP="00402C87">
      <w:r>
        <w:t xml:space="preserve">
          <w:br/>
          [MARKER_OPENING 0:&lt;w:r&gt;&lt;w:t&gt;]
          <w:br/>
          Orangehay
          <w:br/>
          [MARKER_CLOSING 1:&lt;/w:t&gt;&lt;/w:r&gt;]
          <w:br/>
        </w:t>
      </w:r>
    </w:p>
    <w:pPr>
      <w:pStyle w:val="ListParagraph"/>
      <w:numPr>
        <w:ilvl w:val="0"/>
        <w:numId w:val="2"/>
      </w:numPr>
    </w:pPr>
    <w:p w:rsidR="001019D4" w:rsidRDefault="001019D4" w:rsidP="001019D4">
      <w:r>
        <w:t xml:space="preserve">
          <w:br/>
          [MARKER_OPENING 0:&lt;w:r&gt;&lt;w:t&gt;]
          <w:br/>
          Ahay abletay ollowsfay:
          <w:br/>
          [MARKER_CLOSING 1:&lt;/w:t&gt;&lt;/w:r&gt;]
          <w:br/>
        </w:t>
      </w:r>
    </w:p>
    <w:tbl>
      <w:tblPr>
        <w:tblStyle w:val="TableGrid"/>
        <w:tblW w:w="0" w:type="auto"/>
        <w:tblLook w:val="04A0"/>
      </w:tblPr>
      <w:tblGrid>
        <w:gridCol w:w="4788"/>
        <w:gridCol w:w="4788"/>
      </w:tblGrid>
      <w:tr w:rsidR="001019D4" w:rsidTr="001019D4">
        <w:tc>
          <w:tcPr>
            <w:tcW w:w="4788" w:type="dxa"/>
          </w:tcPr>
          <w:p w:rsidR="001019D4" w:rsidRDefault="001019D4" w:rsidP="001019D4">
            <w:r>
              <w:t xml:space="preserve">
                <w:br/>
                [MARKER_OPENING 0:&lt;w:r&gt;&lt;w:t&gt;]
                <w:br/>
                olumncay 1 owray 1
                <w:br/>
                [MARKER_CLOSING 1:&lt;/w:t&gt;&lt;/w:r&gt;]
                <w:br/>
              </w:t>
            </w:r>
          </w:p>
        </w:tc>
        <w:tc>
          <w:tcPr>
            <w:tcW w:w="4788" w:type="dxa"/>
          </w:tcPr>
          <w:p w:rsidR="001019D4" w:rsidRDefault="001019D4" w:rsidP="001019D4">
            <w:r>
              <w:t xml:space="preserve">
                <w:br/>
                [MARKER_OPENING 0:&lt;w:r&gt;&lt;w:t&gt;]
                <w:br/>
                cay2ray1
                <w:br/>
                [MARKER_CLOSING 1:&lt;/w:t&gt;&lt;/w:r&gt;]
                <w:br/>
              </w:t>
            </w:r>
          </w:p>
        </w:tc>
      </w:tr>
      <w:tr w:rsidR="001019D4" w:rsidTr="001019D4">
        <w:tc>
          <w:tcPr>
            <w:tcW w:w="4788" w:type="dxa"/>
          </w:tcPr>
          <w:p w:rsidR="001019D4" w:rsidRDefault="001019D4" w:rsidP="001019D4">
            <w:r>
              <w:t xml:space="preserve">
                <w:br/>
                [MARKER_OPENING 0:&lt;w:r&gt;&lt;w:t&gt;]
                <w:br/>
                cay1ray2
                <w:br/>
                [MARKER_CLOSING 1:&lt;/w:t&gt;&lt;/w:r&gt;]
                <w:br/>
              </w:t>
            </w:r>
          </w:p>
        </w:tc>
        <w:tc>
          <w:tcPr>
            <w:tcW w:w="4788" w:type="dxa"/>
          </w:tcPr>
          <w:p w:rsidR="001019D4" w:rsidRDefault="001019D4" w:rsidP="001019D4">
            <w:r>
              <w:t xml:space="preserve">
                <w:br/>
                [MARKER_OPENING 0:&lt;w:r&gt;&lt;w:t&gt;]
                <w:br/>
                cay2ray2
                <w:br/>
                [MARKER_CLOSING 1:&lt;/w:t&gt;&lt;/w:r&gt;]
                <w:br/>
              </w:t>
            </w:r>
          </w:p>
        </w:tc>
      </w:tr>
    </w:tbl>
    <w:p w:rsidR="0042144F" w:rsidRDefault="0042144F" w:rsidP="0042144F">
      <w:r>
        <w:t xml:space="preserve">
          <w:br/>
          [MARKER_OPENING 0:&lt;w:r&gt;&lt;w:t&gt;]
          <w:br/>
          ollowingfay ishay ahay anualmay agepay eakbray:
          <w:br/>
          [MARKER_CLOSING 1:&lt;/w:t&gt;&lt;/w:r&gt;]
          <w:br/>
        </w:t>
      </w:r>
    </w:p>
    <w:p w:rsidR="0042144F" w:rsidRDefault="0042144F">
      <w:r>
        <w:br w:type="page"/>
      </w:r>
    </w:p>
    <w:pPr>
      <w:sectPr w:rsidR="0042144F" w:rsidSect="0042144F">
        <w:headerReference w:type="default" r:id="rId10"/>
        <w:footerReference w:type="default" r:id="rId11"/>
        <w:type w:val="continuous"/>
        <w:pgSz w:w="12240" w:h="15840"/>
        <w:pgMar w:top="1440" w:right="1440" w:bottom="1440" w:left="1440" w:header="720" w:footer="720" w:gutter="0"/>
        <w:cols w:space="720"/>
        <w:docGrid w:linePitch="360"/>
      </w:sectPr>
    </w:pPr>
    <w:p w:rsidR="0042144F" w:rsidRDefault="0042144F" w:rsidP="0042144F"/>
    <w:p w:rsidR="0042144F" w:rsidRDefault="0042144F" w:rsidP="0042144F">
      <w:r>
        <w:t xml:space="preserve">
          <w:br/>
          [MARKER_OPENING 0:&lt;w:r&gt;&lt;w:lastRenderedPageBreak/&gt;&lt;w:t&gt;]
          <w:br/>
          isthay exttay ishay inhay otway olumnscay
          <w:br/>
          [MARKER_CLOSING 1:&lt;/w:t&gt;&lt;/w:r&gt;]
          <w:br/>
          <w:br/>
          [MARKER_OPENING 2:-ERR:REF-NOT-FOUND-]
          <w:br/>
          .  
          <w:br/>
          [MARKER_CLOSING 3:&lt;/w:t&gt;&lt;/w:r&gt;]
          <w:br/>
          <w:br/>
          [MARKER_OPENING 4:-ERR:REF-NOT-FOUND-]
          <w:br/>
          oremlay ipsumhay olorday itsay amethay, onsectetuercay adipiscinghay elithay. edsay accumsanhay ulvinarpay agnamay. uisday adipiscinghay urpistay edsay antehay. urabiturcay aceratplay elithay athay odiohay. edsay ulputatevay, acuslay estibulumvay osuerepay interdumhay, isinay eolay empersay acuslay, uisqay ornarehay islnay 
          <w:br/>
          [MARKER_CLOSING 5:&lt;/w:t&gt;&lt;/w:r&gt;]
          <w:br/>
          <w:br/>
          [MARKER_OPENING 6:-ERR:REF-NOT-FOUND-]
          <w:br/>
          apiensay uthay elitvay. Inhay achay abitassehay ateaplay ictumstday. urabiturcay empersay auguehay elvay arcuhay. estibulumvay ullamcorperhay, urpistay edsay eleifendhay acilisisfay, iberolay etusmay incidunttay uamqay, ecnay ignissimday ustojay erathay ahay igulalay. ascray itsay amethay elisfay euhay islnay ultricieshay imperdiethay.
          <w:br/>
          [MARKER_CLOSING 7:&lt;/w:t&gt;&lt;/w:r&gt;]
          <w:br/>
          <w:br/>
          [MARKER_OPENING 8:&lt;w:r w:rsidRPr="00BC32AA"&gt;&lt;w:rPr&gt;&lt;w:color w:val="595959" w:themeColor="text1" w:themeTint="A6"/&gt;&lt;/w:rPr&gt;&lt;w:t xml:space="preserve"&gt;]
          <w:br/>
          <w:br/>
          [MARKER_CLOSING 9:&lt;/w:t&gt;&lt;/w:r&gt;]
          <w:br/>
        </w:t>
      </w:r>
    </w:p>
    <w:p w:rsidR="0042144F" w:rsidRDefault="0042144F" w:rsidP="0042144F"/>
    <w:p w:rsidR="00643096" w:rsidRPr="00686FD2" w:rsidRDefault="00BC32AA" w:rsidP="00643096">
      <w:r>
        <w:t xml:space="preserve">
          <w:br/>
          [MARKER_ISOLATED 0:&lt;w:r&gt;&lt;w:rPr&gt;&lt;w:noProof/&gt;&lt;/w:rPr&gt;&lt;w:drawing&gt;&lt;wp:anchor distT="0" distB="0" distL="114300" distR="114300" simplePos="0" relativeHeight="251657216" behindDoc="0" locked="0" layoutInCell="1" allowOverlap="1"&gt;&lt;wp:simplePos x="0" y="0"/&gt;&lt;wp:positionH relativeFrom="column"&gt;&lt;wp:posOffset&gt;3409950&lt;/wp:posOffset&gt;&lt;/wp:positionH&gt;&lt;wp:positionV relativeFrom="paragraph"&gt;&lt;wp:posOffset&gt;323215&lt;/wp:posOffset&gt;&lt;/wp:positionV&gt;&lt;wp:extent cx="1304925" cy="1304925"/&gt;&lt;wp:effectExtent l="0" t="0" r="0" b="0"/&gt;&lt;wp:wrapSquare wrapText="bothSides"/&gt;&lt;wp:docPr id="1" -ERR:REF-NOT-FOUND- descr="statue_by_nicu.png"/&gt;&lt;wp:cNvGraphicFramePr&gt;&lt;a:graphicFrameLocks xmlns:a="http://schemas.openxmlformats.org/drawingml/2006/main" noChangeAspect="1"/&gt;&lt;/wp:cNvGraphicFramePr&gt;&lt;a:graphic xmlns:a="http://schemas.openxmlformats.org/drawingml/2006/main"&gt;&lt;a:graphicData uri="http://schemas.openxmlformats.org/drawingml/2006/picture"&gt;&lt;pic:pic xmlns:pic="http://schemas.openxmlformats.org/drawingml/2006/picture"&gt;&lt;pic:nvPicPr&gt;&lt;pic:cNvPr id="0" -ERR:REF-NOT-FOUND-/&gt;&lt;pic:cNvPicPr/&gt;&lt;/pic:nvPicPr&gt;&lt;pic:blipFill&gt;&lt;a:blip r:embed="rId12"/&gt;&lt;a:stretch&gt;&lt;a:fillRect/&gt;&lt;/a:stretch&gt;&lt;/pic:blipFill&gt;&lt;pic:spPr&gt;&lt;a:xfrm&gt;&lt;a:off x="0" y="0"/&gt;&lt;a:ext cx="1304925" cy="1304925"/&gt;&lt;/a:xfrm&gt;&lt;a:prstGeom prst="rect"&gt;&lt;a:avLst/&gt;&lt;/a:prstGeom&gt;&lt;/pic:spPr&gt;&lt;/pic:pic&gt;&lt;/a:graphicData&gt;&lt;/a:graphic&gt;&lt;/wp:anchor&gt;&lt;/w:drawing&gt;&lt;/w:r&gt;]
          <w:br/>
          <w:br/>
          [MARKER_OPENING 1:&lt;w:r w:rsidR="00643096"&gt;&lt;w:t xml:space="preserve"&gt;]
          <w:br/>
          otay ethay ightray 
          <w:br/>
          [MARKER_CLOSING 2:&lt;/w:t&gt;&lt;/w:r&gt;]
          <w:br/>
          <w:br/>
          [MARKER_OPENING 3:&lt;w:r w:rsidR="0047745F"&gt;&lt;w:t xml:space="preserve"&gt;]
          <w:br/>
          ishay ahay pngay 
          <w:br/>
          [MARKER_CLOSING 4:&lt;/w:t&gt;&lt;/w:r&gt;]
          <w:br/>
          <w:br/>
          [MARKER_OPENING 5:&lt;w:r w:rsidR="00643096"&gt;&lt;w:t&gt;]
          <w:br/>
          (
          <w:br/>
          [MARKER_CLOSING 6:&lt;/w:t&gt;&lt;/w:r&gt;]
          <w:br/>
          <w:br/>
          [MARKER_OPENING 7:&lt;w:hyperlink r:id="rId13" w:history="1"&gt;]
          <w:br/>
          <w:br/>
          [MARKER_OPENING 8:&lt;w:r w:rsidR="00643096" w:rsidRPr="00643096"&gt;&lt;w:rPr&gt;&lt;w:rStyle w:val="Hyperlink"/&gt;&lt;/w:rPr&gt;&lt;w:t xml:space="preserve"&gt;]
          <w:br/>
          byay 
          <w:br/>
          [MARKER_CLOSING 9:&lt;/w:t&gt;&lt;/w:r&gt;]
          <w:br/>
          <w:br/>
          [MARKER_ISOLATED 10:&lt;w:proofErr w:type="spellStart"/&gt;]
          <w:br/>
          <w:br/>
          [MARKER_OPENING 11:&lt;w:r w:rsidR="00643096" w:rsidRPr="00643096"&gt;&lt;w:rPr&gt;&lt;w:rStyle w:val="Hyperlink"/&gt;&lt;/w:rPr&gt;&lt;w:t&gt;]
          <w:br/>
          icunay
          <w:br/>
          [MARKER_CLOSING 12:&lt;/w:t&gt;&lt;/w:r&gt;]
          <w:br/>
          <w:br/>
          [MARKER_ISOLATED 13:&lt;w:proofErr w:type="spellEnd"/&gt;]
          <w:br/>
          <w:br/>
          [MARKER_CLOSING 14:&lt;/w:hyperlink&gt;]
          <w:br/>
          <w:br/>
          [MARKER_OPENING 15:&lt;w:r w:rsidR="00643096"&gt;&lt;w:t xml:space="preserve"&gt;]
          <w:br/>
          ) 
          <w:br/>
          [MARKER_CLOSING 16:&lt;/w:t&gt;&lt;/w:r&gt;]
          <w:br/>
          <w:br/>
          [MARKER_OPENING 17:&lt;w:r w:rsidR="0047745F"&gt;&lt;w:t&gt;]
          <w:br/>
          ithway ansparencytray
          <w:br/>
          [MARKER_CLOSING 18:&lt;/w:t&gt;&lt;/w:r&gt;]
          <w:br/>
          <w:br/>
          [MARKER_OPENING 19:&lt;w:r w:rsidR="00643096"&gt;&lt;w:t xml:space="preserve"&gt;]
          <w:br/>
           ithway uaresqay exttay appingwray.   
          <w:br/>
          [MARKER_CLOSING 20:&lt;/w:t&gt;&lt;/w:r&gt;]
          <w:br/>
          <w:br/>
          [MARKER_OPENING 21:-ERR:REF-NOT-FOUND-]
          <w:br/>
          oremlay ipsumhay olorday itsay amethay, onsectetuercay adipiscinghay elithay. edsay accumsanhay ulvinarpay agnamay. uisday adipiscinghay urpistay edsay antehay. urabiturcay aceratplay elithay athay odiohay. edsay ulputatevay, acuslay estibulumvay osuerepay interdumhay, isinay eolay empersay acuslay, uisqay ornarehay islnay apiensay uthay elitvay. Inhay achay abitassehay ateaplay ictumstday. urabiturcay empersay auguehay elvay arcuhay. estibulumvay ullamcorperhay, urpistay edsay eleifendhay acilisisfay, iberolay etusmay incidunttay uamqay, ecnay ignissimday ustojay erathay ahay igulalay. ascray itsay amethay elisfay euhay islnay ultricieshay imperdiethay. onecday ortortay. oremlay ipsumhay olorday itsay amethay, onsectetuercay adipiscinghay elithay. ellentesquepay utrumray ommodocay elisfay. uscefay edsay etusmay idhay ipsumhay empersay onsequatcay. orbimay etusmay. edsay eroshay oremlay, avidagray athay, ulputatevay ahay, acinialay elvay, elitvay.
          <w:br/>
          [MARKER_CLOSING 22:&lt;/w:t&gt;&lt;/w:r&gt;]
          <w:br/>
          <w:br/>
          [MARKER_OPENING 23:-ERR:REF-NOT-FOUND-]
          <w:br/>
          <w:br/>
          [MARKER_CLOSING 24:&lt;/w:t&gt;&lt;/w:r&gt;]
          <w:br/>
        </w:t>
      </w:r>
    </w:p>
    <w:p w:rsidR="0042144F" w:rsidRDefault="0042144F" w:rsidP="001019D4"/>
    <w:p w:rsidR="00BC32AA" w:rsidRDefault="008E7639" w:rsidP="001019D4">
      <w:r>
        <w:t xml:space="preserve">
          <w:br/>
          [MARKER_OPENING 0:&lt;w:r&gt;&lt;w:t&gt;]
          <w:br/>
          ollowingfay ishay ahay astedpay Excelhay ocumentday
          <w:br/>
          [MARKER_CLOSING 1:&lt;/w:t&gt;&lt;/w:r&gt;]
          <w:br/>
          <w:br/>
          [MARKER_OPENING 2:&lt;w:r w:rsidR="00126310"&gt;&lt;w:t xml:space="preserve"&gt;]
          <w:br/>
           ithway ahay ewfay eadsheetspray
          <w:br/>
          [MARKER_CLOSING 3:&lt;/w:t&gt;&lt;/w:r&gt;]
          <w:br/>
          <w:br/>
          [MARKER_OPENING 4:&lt;w:r w:rsidR="00DB57B6"&gt;&lt;w:t xml:space="preserve"&gt;]
          <w:br/>
           eaturesfay
          <w:br/>
          [MARKER_CLOSING 5:&lt;/w:t&gt;&lt;/w:r&gt;]
          <w:br/>
          <w:br/>
          [MARKER_OPENING 6:&lt;w:r w:rsidR="0042144F"&gt;&lt;w:t xml:space="preserve"&gt;]
          <w:br/>
           includinghay ormulasfay andhay ahay artchay
          <w:br/>
          [MARKER_CLOSING 7:&lt;/w:t&gt;&lt;/w:r&gt;]
          <w:br/>
          <w:br/>
          [MARKER_OPENING 8:&lt;w:r&gt;&lt;w:t&gt;]
          <w:br/>
          :
          <w:br/>
          [MARKER_CLOSING 9:&lt;/w:t&gt;&lt;/w:r&gt;]
          <w:br/>
        </w:t>
      </w:r>
    </w:p>
    <w:p w:rsidR="00E31D1B" w:rsidRDefault="00E31D1B" w:rsidP="001019D4">
      <w:r>
        <w:object w:dxaOrig="3915" w:dyaOrig="32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3pt;height:233.4pt" o:ole="">
            <v:imagedata r:id="rId14" o:title=""/>
          </v:shape>
          <o:OLEObject Type="Embed" ProgID="Excel.Sheet.12" ShapeID="_x0000_i1025" DrawAspect="Content" ObjectID="_1266294917" r:id="rId15"/>
        </w:object>
      </w:r>
    </w:p>
    <w:p w:rsidR="00002CCC" w:rsidRDefault="00002CCC" w:rsidP="001019D4">
      <w:r>
        <w:t xml:space="preserve">
          <w:br/>
          [MARKER_OPENING 0:&lt;w:r&gt;&lt;w:rPr&gt;&lt;w:rFonts w:eastAsiaTheme="minorEastAsia"/&gt;&lt;/w:rPr&gt;&lt;w:t xml:space="preserve"&gt;]
          <w:br/>
          erehay ishay ahay athmay equationhay—anhay integralhay: 
          <w:br/>
          [MARKER_CLOSING 1:&lt;/w:t&gt;&lt;/w:r&gt;]
          <w:br/>
          <w:br/>
          [MARKER_ISOLATED 2:&lt;m:oMath&gt;]
          <w:br/>
          <w:br/>
          [MARKER_ISOLATED 3:&lt;m:nary&gt;]
          <w:br/>
          <w:br/>
          [MARKER_OPENING 4:&lt;m:naryPr&gt;]
          <w:br/>
          <w:br/>
          [MARKER_ISOLATED 5:&lt;m:limLoc m:val="undOvr"/&gt;]
          <w:br/>
          <w:br/>
          [MARKER_ISOLATED 6:&lt;m:subHide m:val="on"/&gt;]
          <w:br/>
          <w:br/>
          [MARKER_ISOLATED 7:&lt;m:supHide m:val="on"/&gt;]
          <w:br/>
          <w:br/>
          [MARKER_OPENING 8:&lt;m:ctrlPr&gt;]
          <w:br/>
          <w:br/>
          [MARKER_OPENING 9:&lt;w:rPr&gt;]
          <w:br/>
          <w:br/>
          [MARKER_ISOLATED 10:&lt;w:rFonts w:ascii="Cambria Math" w:hAnsi="Cambria Math"/&gt;]
          <w:br/>
          <w:br/>
          [MARKER_ISOLATED 11:&lt;w:i/&gt;]
          <w:br/>
          <w:br/>
          [MARKER_CLOSING 12:&lt;/w:rPr&gt;]
          <w:br/>
          <w:br/>
          [MARKER_CLOSING 13:&lt;/m:ctrlPr&gt;]
          <w:br/>
          <w:br/>
          [MARKER_CLOSING 14:&lt;/m:naryPr&gt;]
          <w:br/>
          <w:br/>
          [MARKER_ISOLATED 15:&lt;m:sub/&gt;]
          <w:br/>
          <w:br/>
          [MARKER_ISOLATED 16:&lt;m:sup/&gt;]
          <w:br/>
          <w:br/>
          [MARKER_ISOLATED 17:&lt;m:e&gt;]
          <w:br/>
          <w:br/>
          [MARKER_ISOLATED 18:&lt;m:f&gt;]
          <w:br/>
          <w:br/>
          [MARKER_OPENING 19:&lt;m:fPr&gt;]
          <w:br/>
          <w:br/>
          [MARKER_OPENING 20:&lt;m:ctrlPr&gt;]
          <w:br/>
          <w:br/>
          [MARKER_OPENING 21:&lt;w:rPr&gt;]
          <w:br/>
          <w:br/>
          [MARKER_ISOLATED 22:&lt;w:rFonts w:ascii="Cambria Math" w:hAnsi="Cambria Math"/&gt;]
          <w:br/>
          <w:br/>
          [MARKER_ISOLATED 23:&lt;w:i/&gt;]
          <w:br/>
          <w:br/>
          [MARKER_CLOSING 24:&lt;/w:rPr&gt;]
          <w:br/>
          <w:br/>
          [MARKER_CLOSING 25:&lt;/m:ctrlPr&gt;]
          <w:br/>
          <w:br/>
          [MARKER_CLOSING 26:&lt;/m:fPr&gt;]
          <w:br/>
          <w:br/>
          [MARKER_ISOLATED 27:&lt;m:num&gt;]
          <w:br/>
          <w:br/>
          [MARKER_ISOLATED 28:&lt;m:r&gt;]
          <w:br/>
          <w:br/>
          [MARKER_OPENING 29:&lt;w:rPr&gt;]
          <w:br/>
          <w:br/>
          [MARKER_ISOLATED 30:&lt;w:rFonts w:ascii="Cambria Math" w:hAnsi="Cambria Math"/&gt;]
          <w:br/>
          <w:br/>
          [MARKER_CLOSING 31:&lt;/w:rPr&gt;]
          <w:br/>
          <w:br/>
          [MARKER_ISOLATED 32:&lt;m:t&gt;]
          <w:br/>
          <w:br/>
          [MARKER_ISOLATED 33:dx&lt;/m:t&gt;&lt;/m:r&gt;&lt;/m:num&gt;&lt;m:den&gt;&lt;m:r&gt;&lt;w:rPr&gt;&lt;w:rFonts w:ascii="Cambria Math" w:hAnsi="Cambria Math"/&gt;&lt;/w:rPr&gt;&lt;m:t&gt;x&lt;/m:t&gt;&lt;/m:r&gt;&lt;/m:den&gt;&lt;/m:f&gt;&lt;m:r&gt;&lt;w:rPr&gt;&lt;w:rFonts w:ascii="Cambria Math" w:hAnsi="Cambria Math"/&gt;&lt;/w:rPr&gt;&lt;m:t&gt;=&lt;/m:t&gt;&lt;/m:r&gt;&lt;m:func&gt;&lt;m:funcPr&gt;&lt;m:ctrlPr&gt;&lt;w:rPr&gt;&lt;w:rFonts w:ascii="Cambria Math" w:hAnsi="Cambria Math"/&gt;&lt;w:i/&gt;&lt;/w:rPr&gt;&lt;/m:ctrlPr&gt;&lt;/m:funcPr&gt;&lt;m:fName&gt;&lt;m:r&gt;&lt;m:rPr&gt;&lt;m:sty m:val="p"/&gt;&lt;/m:rPr&gt;&lt;w:rPr&gt;&lt;w:rFonts w:ascii="Cambria Math" w:hAnsi="Cambria Math"/&gt;&lt;/w:rPr&gt;&lt;m:t&gt;ln&lt;/m:t&gt;&lt;/m:r&gt;&lt;/m:fName&gt;&lt;m:e&gt;&lt;m:d&gt;&lt;m:dPr&gt;&lt;m:begChr m:val="|"/&gt;&lt;m:endChr m:val="|"/&gt;&lt;m:ctrlPr&gt;&lt;w:rPr&gt;&lt;w:rFonts w:ascii="Cambria Math" w:hAnsi="Cambria Math"/&gt;&lt;w:i/&gt;&lt;/w:rPr&gt;&lt;/m:ctrlPr&gt;&lt;/m:dPr&gt;&lt;m:e&gt;&lt;m:r&gt;&lt;w:rPr&gt;&lt;w:rFonts w:ascii="Cambria Math" w:hAnsi="Cambria Math"/&gt;&lt;/w:rPr&gt;&lt;m:t&gt;x&lt;/m:t&gt;&lt;/m:r&gt;&lt;/m:e&gt;&lt;/m:d&gt;&lt;m:r&gt;&lt;w:rPr&gt;&lt;w:rFonts w:ascii="Cambria Math" w:hAnsi="Cambria Math"/&gt;&lt;/w:rPr&gt;&lt;m:t&gt;+ C&lt;/m:t&gt;&lt;/m:r&gt;&lt;/m:e&gt;&lt;/m:func&gt;&lt;/m:e&gt;&lt;/m:nary&gt;&lt;/m:oMath&gt;&lt;w:r&gt;&lt;w:rPr&gt;&lt;w:rFonts w:eastAsiaTheme="minorEastAsia"/&gt;&lt;/w:rPr&gt;&lt;w:t xml:space="preserve"&gt;]
          <w:br/>
          <w:br/>
          [MARKER_ISOLATED 34:&lt;/w:t&gt;&lt;/w:r&gt;]
          <w:br/>
        </w:t>
      </w:r>
    </w:p>
    <w:pPr>
      <w:rPr>
        <w:rFonts w:eastAsiaTheme="minorEastAsia"/>
      </w:rPr>
    </w:pPr>
    <w:p w:rsidR="00002CCC" w:rsidRDefault="00002CCC" w:rsidP="001019D4">
      <w:r>
        <w:t xml:space="preserve">
          <w:br/>
          [MARKER_OPENING 0:&lt;w:r&gt;&lt;w:rPr&gt;&lt;w:rFonts w:eastAsiaTheme="minorEastAsia"/&gt;&lt;/w:rPr&gt;&lt;w:t&gt;]
          <w:br/>
          ethay assmay-energyhay equivalencehay equationhay:
          <w:br/>
          [MARKER_CLOSING 1:&lt;/w:t&gt;&lt;/w:r&gt;]
          <w:br/>
          <w:br/>
          [MARKER_ISOLATED 2:&lt;m:oMath&gt;]
          <w:br/>
          <w:br/>
          [MARKER_ISOLATED 3:&lt;m:r&gt;]
          <w:br/>
          <w:br/>
          [MARKER_OPENING 4:&lt;w:rPr&gt;]
          <w:br/>
          <w:br/>
          [MARKER_ISOLATED 5:&lt;w:rFonts w:ascii="Cambria Math" w:eastAsiaTheme="minorEastAsia" w:hAnsi="Cambria Math"/&gt;]
          <w:br/>
          <w:br/>
          [MARKER_CLOSING 6:&lt;/w:rPr&gt;]
          <w:br/>
          <w:br/>
          [MARKER_ISOLATED 7:&lt;m:t&gt;]
          <w:br/>
          <w:br/>
          [MARKER_ISOLATED 8:E=m&lt;/m:t&gt;&lt;/m:r&gt;&lt;m:sSup&gt;&lt;m:sSupPr&gt;&lt;m:ctrlPr&gt;&lt;w:rPr&gt;&lt;w:rFonts w:ascii="Cambria Math" w:eastAsiaTheme="minorEastAsia" w:hAnsi="Cambria Math"/&gt;&lt;w:i/&gt;&lt;/w:rPr&gt;&lt;/m:ctrlPr&gt;&lt;/m:sSupPr&gt;&lt;m:e&gt;&lt;m:r&gt;&lt;w:rPr&gt;&lt;w:rFonts w:ascii="Cambria Math" w:eastAsiaTheme="minorEastAsia" w:hAnsi="Cambria Math"/&gt;&lt;/w:rPr&gt;&lt;m:t&gt;c&lt;/m:t&gt;&lt;/m:r&gt;&lt;/m:e&gt;&lt;m:sup&gt;&lt;m:r&gt;&lt;w:rPr&gt;&lt;w:rFonts w:ascii="Cambria Math" w:eastAsiaTheme="minorEastAsia" w:hAnsi="Cambria Math"/&gt;&lt;/w:rPr&gt;&lt;m:t&gt;2&lt;/m:t&gt;&lt;/m:r&gt;&lt;/m:sup&gt;&lt;/m:sSup&gt;&lt;/m:oMath&gt;]
          <w:br/>
        </w:t>
      </w:r>
    </w:p>
    <w:p w:rsidR="00E31D1B" w:rsidRDefault="00E31D1B" w:rsidP="001019D4">
      <w:r>
        <w:t xml:space="preserve">
          <w:br/>
          [MARKER_OPENING 0:&lt;w:r&gt;&lt;w:lastRenderedPageBreak/&gt;&lt;w:t&gt;]
          <w:br/>
          ocumentday evisionsray
          <w:br/>
          [MARKER_CLOSING 1:&lt;/w:t&gt;&lt;/w:r&gt;]
          <w:br/>
        </w:t>
      </w:r>
    </w:p>
    <w:p w:rsidR="00E31D1B" w:rsidRDefault="00E31D1B" w:rsidP="00E31D1B">
      <w:r>
        <w:t xml:space="preserve">
          <w:br/>
          [MARKER_OPENING 0:&lt;w:r&gt;&lt;w:t&gt;]
          <w:br/>
          2008 anjay 23: irstfay ersionvay
          <w:br/>
          [MARKER_CLOSING 1:&lt;/w:t&gt;&lt;/w:r&gt;]
          <w:br/>
        </w:t>
      </w:r>
    </w:p>
    <w:pPr>
      <w:pStyle w:val="ListParagraph"/>
      <w:numPr>
        <w:ilvl w:val="0"/>
        <w:numId w:val="3"/>
      </w:numPr>
    </w:pPr>
    <w:p w:rsidR="00E31D1B" w:rsidRDefault="00E31D1B" w:rsidP="00E31D1B">
      <w:r>
        <w:t xml:space="preserve">
          <w:br/>
          [MARKER_OPENING 0:&lt;w:r&gt;&lt;w:t&gt;]
          <w:br/>
          2008 ebfay 06: vay1.1: ixedfay irstfay erlinkhypay; angedchay Excelhay omfray egularray astepay ashay abletay otay anhay embeddedhay eadsheetspray
          <w:br/>
          [MARKER_CLOSING 1:&lt;/w:t&gt;&lt;/w:r&gt;]
          <w:br/>
        </w:t>
      </w:r>
    </w:p>
    <w:pPr>
      <w:pStyle w:val="ListParagraph"/>
      <w:numPr>
        <w:ilvl w:val="0"/>
        <w:numId w:val="3"/>
      </w:numPr>
    </w:pPr>
    <w:p w:rsidR="00686FD2" w:rsidRDefault="00686FD2" w:rsidP="00E31D1B">
      <w:r>
        <w:t xml:space="preserve">
          <w:br/>
          [MARKER_OPENING 0:&lt;w:r&gt;&lt;w:t&gt;]
          <w:br/>
          2008 armay 06: vay1.2: arkedmay omesay exttay ashay atinlay anguagelay;
          <w:br/>
          [MARKER_CLOSING 1:&lt;/w:t&gt;&lt;/w:r&gt;]
          <w:br/>
          <w:br/>
          [MARKER_OPENING 2:&lt;w:r w:rsidR="00030A29"&gt;&lt;w:t xml:space="preserve"&gt;]
          <w:br/>
           addedhay equationshay; inormay eanupsclay
          <w:br/>
          [MARKER_CLOSING 3:&lt;/w:t&gt;&lt;/w:r&gt;]
          <w:br/>
        </w:t>
      </w:r>
    </w:p>
    <w:pPr>
      <w:pStyle w:val="ListParagraph"/>
      <w:numPr>
        <w:ilvl w:val="0"/>
        <w:numId w:val="3"/>
      </w:numPr>
    </w:pPr>
    <w:p w:rsidR="00BC32AA" w:rsidRDefault="00E31D1B" w:rsidP="001019D4">
      <w:r>
        <w:t xml:space="preserve">
          <w:br/>
          [MARKER_OPENING 0:&lt;w:r&gt;&lt;w:t&gt;]
          <w:br/>
          Ihay
          <w:br/>
          [MARKER_CLOSING 1:&lt;/w:t&gt;&lt;/w:r&gt;]
          <w:br/>
          <w:br/>
          [MARKER_OPENING 2:&lt;w:r w:rsidR="006948CC"&gt;&lt;w:t xml:space="preserve"&gt;]
          <w:br/>
          fay 
          <w:br/>
          [MARKER_CLOSING 3:&lt;/w:t&gt;&lt;/w:r&gt;]
          <w:br/>
          <w:br/>
          [MARKER_OPENING 4:&lt;w:r w:rsidR="00126310"&gt;&lt;w:t xml:space="preserve"&gt;]
          <w:br/>
          inkinglay otay isthay eferenceray ocumentday, easeplay usehay 
          <w:br/>
          [MARKER_CLOSING 5:&lt;/w:t&gt;&lt;/w:r&gt;]
          <w:br/>
          <w:br/>
          [MARKER_OPENING 6:&lt;w:r w:rsidR="008E75B4"&gt;&lt;w:t xml:space="preserve"&gt;]
          <w:br/>
          ethay ollowingfay 
          <w:br/>
          [MARKER_CLOSING 7:&lt;/w:t&gt;&lt;/w:r&gt;]
          <w:br/>
          <w:br/>
          [MARKER_OPENING 8:&lt;w:r w:rsidR="00126310"&gt;&lt;w:t&gt;]
          <w:br/>
          inklay
          <w:br/>
          [MARKER_CLOSING 9:&lt;/w:t&gt;&lt;/w:r&gt;]
          <w:br/>
          <w:br/>
          [MARKER_OPENING 10:&lt;w:r w:rsidR="008E75B4"&gt;&lt;w:t xml:space="preserve"&gt;]
          <w:br/>
          <w:br/>
          [MARKER_CLOSING 11:&lt;/w:t&gt;&lt;/w:r&gt;]
          <w:br/>
          otay itshay ebway agepay 
          <w:br/>
          [MARKER_OPENING 12:&lt;w:r w:rsidR="008E75B4"&gt;&lt;w:t&gt;]
          <w:br/>
          (insteadhay ofhay ahay irectday inklay):
          <w:br/>
          [MARKER_CLOSING 13:&lt;/w:t&gt;&lt;/w:r&gt;]
          <w:br/>
        </w:t>
      </w:r>
    </w:p>
    <w:p w:rsidR="00126310" w:rsidRPr="00F930A5" w:rsidRDefault="00420632" w:rsidP="001019D4">
      <w:r>
        <w:t xml:space="preserve">
          <w:br/>
          [MARKER_OPENING 0:&lt;w:hyperlink r:id="rId16" w:history="1"&gt;]
          <w:br/>
          <w:br/>
          [MARKER_OPENING 1:&lt;w:r w:rsidR="00126310" w:rsidRPr="00B939E2"&gt;&lt;w:rPr&gt;&lt;w:rStyle w:val="Hyperlink"/&gt;&lt;/w:rPr&gt;&lt;w:t&gt;]
          <w:br/>
          httpay://OpenOfficeOrgNinjahay.ooglepagesgay.omcay/OpenXMLhay_eferenceray_ocumentday
          <w:br/>
          [MARKER_CLOSING 2:&lt;/w:t&gt;&lt;/w:r&gt;]
          <w:br/>
          <w:br/>
          [MARKER_CLOSING 3:&lt;/w:hyperlink&gt;]
          <w:br/>
        </w:t>
      </w:r>
    </w:p>
    <w:sectPr w:rsidR="00126310" w:rsidRPr="00F930A5" w:rsidSect="00BC32AA">
      <w:headerReference w:type="default" r:id="rId17"/>
      <w:footerReference w:type="default" r:id="rId18"/>
      <w:type w:val="continuous"/>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name" w:date="2008-03-06T07:49:00Z" w:initials="n">
    <w:p w:rsidR="00AF362D" w:rsidRDefault="00AF362D">
      <w:r>
        <w:t xml:space="preserve">
          <w:br/>
          [MARKER_ISOLATED 0:&lt;w:r&gt;&lt;w:rPr&gt;&lt;w:rStyle w:val="CommentReference"/&gt;&lt;/w:rPr&gt;&lt;w:annotationRef/&gt;&lt;/w:r&gt;]
          <w:br/>
          <w:br/>
          [MARKER_OPENING 1:&lt;w:r w:rsidR="005566CC"&gt;&lt;w:rPr&gt;&lt;w:rStyle w:val="CommentReference"/&gt;&lt;/w:rPr&gt;&lt;w:t&gt;]
          <w:br/>
          isthay ishay ahay ommentcay
          <w:br/>
          [MARKER_CLOSING 2:&lt;/w:t&gt;&lt;/w:r&gt;]
          <w:br/>
        </w:t>
      </w:r>
    </w:p>
    <w:pPr>
      <w:pStyle w:val="CommentText"/>
    </w:pPr>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Pr>
      <w:spacing w:after="0" w:line="240" w:lineRule="auto"/>
    </w:pPr>
    <w:p w:rsidR="002D75F4" w:rsidRDefault="002D75F4" w:rsidP="00BC32AA">
      <w:r>
        <w:separator/>
      </w:r>
    </w:p>
  </w:endnote>
  <w:endnote w:type="continuationSeparator" w:id="1">
    <w:pPr>
      <w:spacing w:after="0" w:line="240" w:lineRule="auto"/>
    </w:pPr>
    <w:p w:rsidR="002D75F4" w:rsidRDefault="002D75F4" w:rsidP="00BC32A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44F" w:rsidRDefault="0042144F">
    <w:r>
      <w:t xml:space="preserve">
        <w:br/>
        [MARKER_OPENING 0:&lt;w:r&gt;&lt;w:t xml:space="preserve"&gt;]
        <w:br/>
        ooterfay.  agepay umbernay: 
        <w:br/>
        [MARKER_CLOSING 1:&lt;/w:t&gt;&lt;/w:r&gt;]
        <w:br/>
        <w:br/>
        [MARKER_OPENING 2:&lt;w:fldSimple w:instr=" PAGE   \* MERGEFORMAT "&gt;]
        <w:br/>
        <w:br/>
        [MARKER_OPENING 3:&lt;w:r w:rsidR="005566CC"&gt;&lt;w:rPr&gt;&lt;w:noProof/&gt;&lt;/w:rPr&gt;&lt;w:t&gt;]
        <w:br/>
        1
        <w:br/>
        [MARKER_CLOSING 4:&lt;/w:t&gt;&lt;/w:r&gt;]
        <w:br/>
        <w:br/>
        [MARKER_CLOSING 5:&lt;/w:fldSimple&gt;]
        <w:br/>
      </w:t>
    </w:r>
  </w:p>
  <w:pPr>
    <w:pStyle w:val="Footer"/>
  </w:pPr>
  <w:pPr>
    <w:pStyle w:val="Footer"/>
  </w:pPr>
  <w:p w:rsidR="0042144F" w:rsidRDefault="0042144F"/>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2AA" w:rsidRDefault="00BC32AA">
    <w:r>
      <w:t xml:space="preserve">
        <w:br/>
        [MARKER_OPENING 0:&lt;w:r&gt;&lt;w:t xml:space="preserve"&gt;]
        <w:br/>
        ooterfay.  agepay umbernay: 
        <w:br/>
        [MARKER_CLOSING 1:&lt;/w:t&gt;&lt;/w:r&gt;]
        <w:br/>
        <w:br/>
        [MARKER_OPENING 2:&lt;w:fldSimple w:instr=" PAGE   \* MERGEFORMAT "&gt;]
        <w:br/>
        <w:br/>
        [MARKER_OPENING 3:&lt;w:r w:rsidR="005A0CEE"&gt;&lt;w:rPr&gt;&lt;w:noProof/&gt;&lt;/w:rPr&gt;&lt;w:t&gt;]
        <w:br/>
        3
        <w:br/>
        [MARKER_CLOSING 4:&lt;/w:t&gt;&lt;/w:r&gt;]
        <w:br/>
        <w:br/>
        [MARKER_CLOSING 5:&lt;/w:fldSimple&gt;]
        <w:br/>
      </w:t>
    </w:r>
  </w:p>
  <w:pPr>
    <w:pStyle w:val="Footer"/>
  </w:pPr>
  <w:pPr>
    <w:pStyle w:val="Footer"/>
  </w:pPr>
  <w:p w:rsidR="00BC32AA" w:rsidRDefault="00BC32A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Pr>
      <w:spacing w:after="0" w:line="240" w:lineRule="auto"/>
    </w:pPr>
    <w:p w:rsidR="002D75F4" w:rsidRDefault="002D75F4" w:rsidP="00BC32AA">
      <w:r>
        <w:separator/>
      </w:r>
    </w:p>
  </w:footnote>
  <w:footnote w:type="continuationSeparator" w:id="1">
    <w:pPr>
      <w:spacing w:after="0" w:line="240" w:lineRule="auto"/>
    </w:pPr>
    <w:p w:rsidR="002D75F4" w:rsidRDefault="002D75F4" w:rsidP="00BC32AA">
      <w:r>
        <w:continuationSeparator/>
      </w:r>
    </w:p>
  </w:footnote>
  <w:footnote w:id="2">
    <w:p w:rsidR="00AF362D" w:rsidRDefault="00AF362D">
      <w:r>
        <w:t xml:space="preserve">
          <w:br/>
          [MARKER_ISOLATED 0:&lt;w:r&gt;&lt;w:rPr&gt;&lt;w:rStyle w:val="FootnoteReference"/&gt;&lt;/w:rPr&gt;&lt;w:footnoteRef/&gt;&lt;/w:r&gt;]
          <w:br/>
          <w:br/>
          [MARKER_OPENING 1:&lt;w:r&gt;&lt;w:t xml:space="preserve"&gt;]
          <w:br/>
           isthay ishay ethay ootnotefay.
          <w:br/>
          [MARKER_CLOSING 2:&lt;/w:t&gt;&lt;/w:r&gt;]
          <w:br/>
        </w:t>
      </w:r>
    </w:p>
    <w:pPr>
      <w:pStyle w:val="FootnoteText"/>
    </w:pPr>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44F" w:rsidRDefault="0042144F">
    <w:r>
      <w:t xml:space="preserve">
        <w:br/>
        [MARKER_OPENING 0:&lt;w:r&gt;&lt;w:t&gt;]
        <w:br/>
        eaderhay eftlay alignhay
        <w:br/>
        [MARKER_CLOSING 1:&lt;/w:t&gt;&lt;/w:r&gt;]
        <w:br/>
        <w:br/>
        [MARKER_ISOLATED 2:&lt;w:r&gt;&lt;w:ptab w:relativeTo="margin" w:alignment="center" w:leader="none"/&gt;&lt;/w:r&gt;]
        <w:br/>
        <w:br/>
        [MARKER_OPENING 3:&lt;w:r&gt;&lt;w:t&gt;]
        <w:br/>
        eaderhay entercay
        <w:br/>
        [MARKER_CLOSING 4:&lt;/w:t&gt;&lt;/w:r&gt;]
        <w:br/>
        <w:br/>
        [MARKER_ISOLATED 5:&lt;w:r&gt;&lt;w:ptab w:relativeTo="margin" w:alignment="right" w:leader="none"/&gt;&lt;/w:r&gt;]
        <w:br/>
        <w:br/>
        [MARKER_OPENING 6:&lt;w:r&gt;&lt;w:t&gt;]
        <w:br/>
        eaderhay ightray
        <w:br/>
        [MARKER_CLOSING 7:&lt;/w:t&gt;&lt;/w:r&gt;]
        <w:br/>
      </w:t>
    </w:r>
  </w:p>
  <w:pPr>
    <w:pStyle w:val="Header"/>
  </w:pPr>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2AA" w:rsidRDefault="00BC32AA">
    <w:r>
      <w:t xml:space="preserve">
        <w:br/>
        [MARKER_OPENING 0:&lt;w:r&gt;&lt;w:t&gt;]
        <w:br/>
        eaderhay eftlay alignhay
        <w:br/>
        [MARKER_CLOSING 1:&lt;/w:t&gt;&lt;/w:r&gt;]
        <w:br/>
        <w:br/>
        [MARKER_ISOLATED 2:&lt;w:r&gt;&lt;w:ptab w:relativeTo="margin" w:alignment="center" w:leader="none"/&gt;&lt;/w:r&gt;]
        <w:br/>
        <w:br/>
        [MARKER_OPENING 3:&lt;w:r&gt;&lt;w:t&gt;]
        <w:br/>
        eaderhay entercay
        <w:br/>
        [MARKER_CLOSING 4:&lt;/w:t&gt;&lt;/w:r&gt;]
        <w:br/>
        <w:br/>
        [MARKER_ISOLATED 5:&lt;w:r&gt;&lt;w:ptab w:relativeTo="margin" w:alignment="right" w:leader="none"/&gt;&lt;/w:r&gt;]
        <w:br/>
        <w:br/>
        [MARKER_OPENING 6:&lt;w:r&gt;&lt;w:t&gt;]
        <w:br/>
        eaderhay ightray
        <w:br/>
        [MARKER_CLOSING 7:&lt;/w:t&gt;&lt;/w:r&gt;]
        <w:br/>
      </w:t>
    </w:r>
  </w:p>
  <w:pPr>
    <w:pStyle w:val="Header"/>
  </w:pPr>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E3D60"/>
    <w:multiLevelType w:val="hybridMultilevel"/>
    <w:tmpl w:val="7A325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9A31B6"/>
    <w:multiLevelType w:val="hybridMultilevel"/>
    <w:tmpl w:val="B802DDA4"/>
    <w:lvl w:ilvl="0" w:tplc="2D62858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3B43050"/>
    <w:multiLevelType w:val="hybridMultilevel"/>
    <w:tmpl w:val="7A942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textFit" w:percent="91"/>
  <w:proofState w:spelling="clean" w:grammar="clean"/>
  <w:defaultTabStop w:val="720"/>
  <w:characterSpacingControl w:val="doNotCompress"/>
  <w:footnotePr>
    <w:footnote w:id="0"/>
    <w:footnote w:id="1"/>
  </w:footnotePr>
  <w:endnotePr>
    <w:endnote w:id="0"/>
    <w:endnote w:id="1"/>
  </w:endnotePr>
  <w:compat/>
  <w:rsids>
    <w:rsidRoot w:val="00AE7E85"/>
    <w:rsid w:val="00002CCC"/>
    <w:rsid w:val="00030A29"/>
    <w:rsid w:val="000535C2"/>
    <w:rsid w:val="000D2181"/>
    <w:rsid w:val="001019D4"/>
    <w:rsid w:val="00126310"/>
    <w:rsid w:val="00284D5C"/>
    <w:rsid w:val="002C1A5A"/>
    <w:rsid w:val="002D75F4"/>
    <w:rsid w:val="003C65F5"/>
    <w:rsid w:val="00402C87"/>
    <w:rsid w:val="00420632"/>
    <w:rsid w:val="0042144F"/>
    <w:rsid w:val="004504A4"/>
    <w:rsid w:val="0047745F"/>
    <w:rsid w:val="005566CC"/>
    <w:rsid w:val="005A0CEE"/>
    <w:rsid w:val="00643096"/>
    <w:rsid w:val="00686FD2"/>
    <w:rsid w:val="006948CC"/>
    <w:rsid w:val="008E75B4"/>
    <w:rsid w:val="008E7639"/>
    <w:rsid w:val="009A6976"/>
    <w:rsid w:val="00A06462"/>
    <w:rsid w:val="00A201E0"/>
    <w:rsid w:val="00AE7E85"/>
    <w:rsid w:val="00AF362D"/>
    <w:rsid w:val="00BC32AA"/>
    <w:rsid w:val="00BD3641"/>
    <w:rsid w:val="00CD5248"/>
    <w:rsid w:val="00CF07DF"/>
    <w:rsid w:val="00DB57B6"/>
    <w:rsid w:val="00DD3E69"/>
    <w:rsid w:val="00E31D1B"/>
    <w:rsid w:val="00EC49D0"/>
    <w:rsid w:val="00F930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5F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2C87"/>
    <w:pPr>
      <w:ind w:left="720"/>
      <w:contextualSpacing/>
    </w:pPr>
  </w:style>
  <w:style w:type="character" w:styleId="Hyperlink">
    <w:name w:val="Hyperlink"/>
    <w:basedOn w:val="DefaultParagraphFont"/>
    <w:uiPriority w:val="99"/>
    <w:unhideWhenUsed/>
    <w:rsid w:val="00402C87"/>
    <w:rPr>
      <w:color w:val="0000FF" w:themeColor="hyperlink"/>
      <w:u w:val="single"/>
    </w:rPr>
  </w:style>
  <w:style w:type="table" w:styleId="TableGrid">
    <w:name w:val="Table Grid"/>
    <w:basedOn w:val="TableNormal"/>
    <w:uiPriority w:val="59"/>
    <w:rsid w:val="001019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430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3096"/>
    <w:rPr>
      <w:rFonts w:ascii="Tahoma" w:hAnsi="Tahoma" w:cs="Tahoma"/>
      <w:sz w:val="16"/>
      <w:szCs w:val="16"/>
    </w:rPr>
  </w:style>
  <w:style w:type="paragraph" w:styleId="Header">
    <w:name w:val="header"/>
    <w:basedOn w:val="Normal"/>
    <w:link w:val="HeaderChar"/>
    <w:uiPriority w:val="99"/>
    <w:semiHidden/>
    <w:unhideWhenUsed/>
    <w:rsid w:val="00BC32A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C32AA"/>
  </w:style>
  <w:style w:type="paragraph" w:styleId="Footer">
    <w:name w:val="footer"/>
    <w:basedOn w:val="Normal"/>
    <w:link w:val="FooterChar"/>
    <w:uiPriority w:val="99"/>
    <w:unhideWhenUsed/>
    <w:rsid w:val="00BC32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32AA"/>
  </w:style>
  <w:style w:type="character" w:styleId="FollowedHyperlink">
    <w:name w:val="FollowedHyperlink"/>
    <w:basedOn w:val="DefaultParagraphFont"/>
    <w:uiPriority w:val="99"/>
    <w:semiHidden/>
    <w:unhideWhenUsed/>
    <w:rsid w:val="00AF362D"/>
    <w:rPr>
      <w:color w:val="800080" w:themeColor="followedHyperlink"/>
      <w:u w:val="single"/>
    </w:rPr>
  </w:style>
  <w:style w:type="paragraph" w:styleId="FootnoteText">
    <w:name w:val="footnote text"/>
    <w:basedOn w:val="Normal"/>
    <w:link w:val="FootnoteTextChar"/>
    <w:uiPriority w:val="99"/>
    <w:semiHidden/>
    <w:unhideWhenUsed/>
    <w:rsid w:val="00AF36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362D"/>
    <w:rPr>
      <w:sz w:val="20"/>
      <w:szCs w:val="20"/>
    </w:rPr>
  </w:style>
  <w:style w:type="character" w:styleId="FootnoteReference">
    <w:name w:val="footnote reference"/>
    <w:basedOn w:val="DefaultParagraphFont"/>
    <w:uiPriority w:val="99"/>
    <w:semiHidden/>
    <w:unhideWhenUsed/>
    <w:rsid w:val="00AF362D"/>
    <w:rPr>
      <w:vertAlign w:val="superscript"/>
    </w:rPr>
  </w:style>
  <w:style w:type="character" w:styleId="CommentReference">
    <w:name w:val="annotation reference"/>
    <w:basedOn w:val="DefaultParagraphFont"/>
    <w:uiPriority w:val="99"/>
    <w:semiHidden/>
    <w:unhideWhenUsed/>
    <w:rsid w:val="00AF362D"/>
    <w:rPr>
      <w:sz w:val="16"/>
      <w:szCs w:val="16"/>
    </w:rPr>
  </w:style>
  <w:style w:type="paragraph" w:styleId="CommentText">
    <w:name w:val="annotation text"/>
    <w:basedOn w:val="Normal"/>
    <w:link w:val="CommentTextChar"/>
    <w:uiPriority w:val="99"/>
    <w:semiHidden/>
    <w:unhideWhenUsed/>
    <w:rsid w:val="00AF362D"/>
    <w:pPr>
      <w:spacing w:line="240" w:lineRule="auto"/>
    </w:pPr>
    <w:rPr>
      <w:sz w:val="20"/>
      <w:szCs w:val="20"/>
    </w:rPr>
  </w:style>
  <w:style w:type="character" w:customStyle="1" w:styleId="CommentTextChar">
    <w:name w:val="Comment Text Char"/>
    <w:basedOn w:val="DefaultParagraphFont"/>
    <w:link w:val="CommentText"/>
    <w:uiPriority w:val="99"/>
    <w:semiHidden/>
    <w:rsid w:val="00AF362D"/>
    <w:rPr>
      <w:sz w:val="20"/>
      <w:szCs w:val="20"/>
    </w:rPr>
  </w:style>
  <w:style w:type="paragraph" w:styleId="CommentSubject">
    <w:name w:val="annotation subject"/>
    <w:basedOn w:val="CommentText"/>
    <w:next w:val="CommentText"/>
    <w:link w:val="CommentSubjectChar"/>
    <w:uiPriority w:val="99"/>
    <w:semiHidden/>
    <w:unhideWhenUsed/>
    <w:rsid w:val="00AF362D"/>
    <w:rPr>
      <w:b/>
      <w:bCs/>
    </w:rPr>
  </w:style>
  <w:style w:type="character" w:customStyle="1" w:styleId="CommentSubjectChar">
    <w:name w:val="Comment Subject Char"/>
    <w:basedOn w:val="CommentTextChar"/>
    <w:link w:val="CommentSubject"/>
    <w:uiPriority w:val="99"/>
    <w:semiHidden/>
    <w:rsid w:val="00AF362D"/>
    <w:rPr>
      <w:b/>
      <w:bCs/>
    </w:rPr>
  </w:style>
  <w:style w:type="character" w:styleId="PlaceholderText">
    <w:name w:val="Placeholder Text"/>
    <w:basedOn w:val="DefaultParagraphFont"/>
    <w:uiPriority w:val="99"/>
    <w:semiHidden/>
    <w:rsid w:val="00002CCC"/>
    <w:rPr>
      <w:color w:val="808080"/>
    </w:rPr>
  </w:style>
</w:styles>
</file>

<file path=word/webSettings.xml><?xml version="1.0" encoding="utf-8"?>
<w:webSettings xmlns:r="http://schemas.openxmlformats.org/officeDocument/2006/relationships" xmlns:w="http://schemas.openxmlformats.org/wordprocessingml/2006/main">
  <w:divs>
    <w:div w:id="79176625">
      <w:bodyDiv w:val="1"/>
      <w:marLeft w:val="0"/>
      <w:marRight w:val="0"/>
      <w:marTop w:val="0"/>
      <w:marBottom w:val="0"/>
      <w:divBdr>
        <w:top w:val="none" w:sz="0" w:space="0" w:color="auto"/>
        <w:left w:val="none" w:sz="0" w:space="0" w:color="auto"/>
        <w:bottom w:val="none" w:sz="0" w:space="0" w:color="auto"/>
        <w:right w:val="none" w:sz="0" w:space="0" w:color="auto"/>
      </w:divBdr>
    </w:div>
    <w:div w:id="211170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OoNinja.com" TargetMode="External"/><Relationship Id="rId13" Type="http://schemas.openxmlformats.org/officeDocument/2006/relationships/hyperlink" Target="http://clipart.nicubunu.ro/?gallery=rpg_map"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OpenOfficeOrgNinja.googlepages.com/OpenXML_Reference_Docume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Microsoft_Office_Excel_Worksheet1.xlsx"/><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AFA2F-6B1A-4AB3-8718-848131656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477</Words>
  <Characters>272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dc:creator>
  <cp:keywords/>
  <dc:description/>
  <cp:lastModifiedBy>name</cp:lastModifiedBy>
  <cp:revision>6</cp:revision>
  <cp:lastPrinted>2008-03-06T14:48:00Z</cp:lastPrinted>
  <dcterms:created xsi:type="dcterms:W3CDTF">2008-03-06T14:35:00Z</dcterms:created>
  <dcterms:modified xsi:type="dcterms:W3CDTF">2008-03-06T14:49:00Z</dcterms:modified>
</cp:coreProperties>
</file>